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71C" w:rsidRDefault="00815C25" w:rsidP="00CC371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nizacja (odnowa)</w:t>
      </w:r>
      <w:r w:rsidR="00CC371C">
        <w:rPr>
          <w:rFonts w:ascii="Times New Roman" w:hAnsi="Times New Roman"/>
          <w:b/>
          <w:sz w:val="24"/>
          <w:szCs w:val="24"/>
        </w:rPr>
        <w:t xml:space="preserve"> DP nr 1116C relacji [Stare Gronowo] – gr. woj. – P</w:t>
      </w:r>
      <w:r w:rsidR="00266042">
        <w:rPr>
          <w:rFonts w:ascii="Times New Roman" w:hAnsi="Times New Roman"/>
          <w:b/>
          <w:sz w:val="24"/>
          <w:szCs w:val="24"/>
        </w:rPr>
        <w:t>ia</w:t>
      </w:r>
      <w:r w:rsidR="00AB5718">
        <w:rPr>
          <w:rFonts w:ascii="Times New Roman" w:hAnsi="Times New Roman"/>
          <w:b/>
          <w:sz w:val="24"/>
          <w:szCs w:val="24"/>
        </w:rPr>
        <w:t>seczno na odcinku o długości 0,600</w:t>
      </w:r>
      <w:r w:rsidR="00266042">
        <w:rPr>
          <w:rFonts w:ascii="Times New Roman" w:hAnsi="Times New Roman"/>
          <w:b/>
          <w:sz w:val="24"/>
          <w:szCs w:val="24"/>
        </w:rPr>
        <w:t xml:space="preserve"> km zlokalizowanym pomiędzy km 3+6</w:t>
      </w:r>
      <w:r w:rsidR="00AB5718">
        <w:rPr>
          <w:rFonts w:ascii="Times New Roman" w:hAnsi="Times New Roman"/>
          <w:b/>
          <w:sz w:val="24"/>
          <w:szCs w:val="24"/>
        </w:rPr>
        <w:t>65, a km 4+2</w:t>
      </w:r>
      <w:r w:rsidR="00CC371C">
        <w:rPr>
          <w:rFonts w:ascii="Times New Roman" w:hAnsi="Times New Roman"/>
          <w:b/>
          <w:sz w:val="24"/>
          <w:szCs w:val="24"/>
        </w:rPr>
        <w:t>65 jej przebiegu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A8" w:rsidRDefault="000866A8" w:rsidP="0038231F">
      <w:pPr>
        <w:spacing w:after="0" w:line="240" w:lineRule="auto"/>
      </w:pPr>
      <w:r>
        <w:separator/>
      </w:r>
    </w:p>
  </w:endnote>
  <w:endnote w:type="continuationSeparator" w:id="0">
    <w:p w:rsidR="000866A8" w:rsidRDefault="000866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A8" w:rsidRDefault="000866A8" w:rsidP="0038231F">
      <w:pPr>
        <w:spacing w:after="0" w:line="240" w:lineRule="auto"/>
      </w:pPr>
      <w:r>
        <w:separator/>
      </w:r>
    </w:p>
  </w:footnote>
  <w:footnote w:type="continuationSeparator" w:id="0">
    <w:p w:rsidR="000866A8" w:rsidRDefault="000866A8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866A8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66042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1E14"/>
    <w:rsid w:val="003B2070"/>
    <w:rsid w:val="003B214C"/>
    <w:rsid w:val="003B7238"/>
    <w:rsid w:val="003C3B64"/>
    <w:rsid w:val="003C5A9F"/>
    <w:rsid w:val="003D4F21"/>
    <w:rsid w:val="003F024C"/>
    <w:rsid w:val="003F65A7"/>
    <w:rsid w:val="00411ACD"/>
    <w:rsid w:val="00412736"/>
    <w:rsid w:val="00422D1B"/>
    <w:rsid w:val="00425608"/>
    <w:rsid w:val="00434CC2"/>
    <w:rsid w:val="00441E85"/>
    <w:rsid w:val="00447195"/>
    <w:rsid w:val="004609F1"/>
    <w:rsid w:val="00460D88"/>
    <w:rsid w:val="00461011"/>
    <w:rsid w:val="004651B5"/>
    <w:rsid w:val="004665C6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1038C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44BE"/>
    <w:rsid w:val="006A3A1F"/>
    <w:rsid w:val="006A3D7E"/>
    <w:rsid w:val="006A52B6"/>
    <w:rsid w:val="006B6046"/>
    <w:rsid w:val="006C0967"/>
    <w:rsid w:val="006C1318"/>
    <w:rsid w:val="006E1A3B"/>
    <w:rsid w:val="006F0034"/>
    <w:rsid w:val="006F3D32"/>
    <w:rsid w:val="00703DCE"/>
    <w:rsid w:val="0070464D"/>
    <w:rsid w:val="00711723"/>
    <w:rsid w:val="007118F0"/>
    <w:rsid w:val="0072560B"/>
    <w:rsid w:val="00730C23"/>
    <w:rsid w:val="0073399C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15C25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75AEF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133A6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A366E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6089"/>
    <w:rsid w:val="00A47B9B"/>
    <w:rsid w:val="00AB5718"/>
    <w:rsid w:val="00AB7937"/>
    <w:rsid w:val="00AD7FB5"/>
    <w:rsid w:val="00AE6FF2"/>
    <w:rsid w:val="00AF579C"/>
    <w:rsid w:val="00AF7ADA"/>
    <w:rsid w:val="00B0088C"/>
    <w:rsid w:val="00B15219"/>
    <w:rsid w:val="00B15FD3"/>
    <w:rsid w:val="00B34079"/>
    <w:rsid w:val="00B465FA"/>
    <w:rsid w:val="00B61C2F"/>
    <w:rsid w:val="00B65262"/>
    <w:rsid w:val="00B704FC"/>
    <w:rsid w:val="00B77B1B"/>
    <w:rsid w:val="00B8005E"/>
    <w:rsid w:val="00B80B68"/>
    <w:rsid w:val="00B82ED6"/>
    <w:rsid w:val="00B850E6"/>
    <w:rsid w:val="00B90E42"/>
    <w:rsid w:val="00B91071"/>
    <w:rsid w:val="00BA7BDF"/>
    <w:rsid w:val="00BB0C3C"/>
    <w:rsid w:val="00BD4AD1"/>
    <w:rsid w:val="00BD6C1B"/>
    <w:rsid w:val="00BE5417"/>
    <w:rsid w:val="00C00199"/>
    <w:rsid w:val="00C014B5"/>
    <w:rsid w:val="00C202DB"/>
    <w:rsid w:val="00C4103F"/>
    <w:rsid w:val="00C56BDE"/>
    <w:rsid w:val="00C57DEB"/>
    <w:rsid w:val="00C74D20"/>
    <w:rsid w:val="00C762A5"/>
    <w:rsid w:val="00C775A9"/>
    <w:rsid w:val="00C81012"/>
    <w:rsid w:val="00CA41E8"/>
    <w:rsid w:val="00CB6D4A"/>
    <w:rsid w:val="00CC371C"/>
    <w:rsid w:val="00CC767D"/>
    <w:rsid w:val="00D046E6"/>
    <w:rsid w:val="00D23F3D"/>
    <w:rsid w:val="00D34D9A"/>
    <w:rsid w:val="00D409DE"/>
    <w:rsid w:val="00D42C9B"/>
    <w:rsid w:val="00D531D5"/>
    <w:rsid w:val="00D7532C"/>
    <w:rsid w:val="00D95512"/>
    <w:rsid w:val="00DA6EC7"/>
    <w:rsid w:val="00DC66A6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A2408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5F00-F640-4FED-A13B-881984D0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75</cp:revision>
  <cp:lastPrinted>2021-05-06T08:30:00Z</cp:lastPrinted>
  <dcterms:created xsi:type="dcterms:W3CDTF">2019-03-20T12:33:00Z</dcterms:created>
  <dcterms:modified xsi:type="dcterms:W3CDTF">2023-08-17T07:36:00Z</dcterms:modified>
</cp:coreProperties>
</file>